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(zhè)几(jǐ)天心里颇不宁静。今晚在院子里坐着(zhe)乘凉，忽然想起日日走过(guò)的(de)荷塘，在这(zhè)满月的(de)光里，总该另有(yǒu)一番样子吧。月亮渐渐地(dì)升高了(le)，墙外马路上孩子们的(de)欢笑，已经听不见(jiàn)了(le)；妻在屋里拍着(zháo)闰儿，迷迷糊糊地(de)哼着(zhe)眠歌。我悄悄地(dì)披了(le)大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áo)荷塘，是一条(tiáo)曲折的(de)小煤屑路。这(zhè)是一条(tiáo)幽僻的(de)路；白天也少(shào)人走，夜晚更(gēng)加寂寞。荷塘四面，长(cháng)着(zhuó)许(xǔ)多树，蓊[weng3]蓊[weng3]郁郁的(de)。路的(de)一旁，是些(xiē)杨柳，和(hè)一些(xiē)不知(zhī)道名字的(de)树。没(méi)有(yǒu)月光的(de)晚上，这(zhè)路上阴森森的(de)，有(yòu)些(xiē)怕人。今晚却很好，虽然月光也还(huán)是淡淡的(de)。</w:t>
      </w:r>
    </w:p>
    <w:p>
      <w:pPr>
        <w:ind w:firstLine="420"/>
      </w:pPr>
      <w:r>
        <w:rPr>
          <w:rFonts w:ascii="宋体" w:hAnsi="宋体"/>
          <w:sz w:val="24"/>
        </w:rPr>
        <w:t>路上只(zhǐ)我一个人，背着(zhe)手踱着(zhe)。这(zhè)一片(piàn)天地(de)好像是我的(de)；我也像超出了(le)平常的(de)自己，到了(le)另一个世界里。我爱热闹，也爱冷静；爱群居，也爱独处(chǔ)。</w:t>
      </w:r>
    </w:p>
    <w:p>
      <w:pPr>
        <w:ind w:firstLine="420"/>
      </w:pPr>
      <w:r>
        <w:rPr>
          <w:rFonts w:ascii="宋体" w:hAnsi="宋体"/>
          <w:sz w:val="24"/>
        </w:rPr>
        <w:t>像今晚上，一个人在这(zhè)苍茫的(de)月下，什么(yāo)都(dū)可以想，什么(yāo)都(dū)可以不想，便(biàn)觉是个自由的(de)人。白天里一定要做的(de)事，一定要说(shuō)的(de)话，现 在都(dū)可不理。这(zhè)是独处(chǔ)的(de)妙处(chǔ)，我且(qiě)受用这(zhè)无边的(de)荷香月色(sè)好了(le)。</w:t>
      </w:r>
    </w:p>
    <w:p>
      <w:pPr>
        <w:ind w:firstLine="420"/>
      </w:pPr>
      <w:r>
        <w:rPr>
          <w:rFonts w:ascii="宋体" w:hAnsi="宋体"/>
          <w:sz w:val="24"/>
        </w:rPr>
        <w:t>曲曲折折的(de)荷塘上面，弥望的(de)是田田的(de)叶子。叶子出水很高，像亭亭的(de)舞女的(de)裙。层层的(de)叶子中(zhōng)间(jiān)，零星地(dì)点缀着(zhuó)些(xiē)白花，有(yǒu)袅[niao3]娜地(dì)开着(zhuó)的(de)，有(yǒu)羞涩[se4]地(de)打(dǎ)着(zhuó)朵儿的(de)；正(zhèng)如一粒粒的(de)明珠，又如碧天里的(de)星星，又如刚出浴的(de)美人。微风(fēng)过(guò)处(chǔ)，送来缕缕清香，仿佛远处(chǔ)高楼上渺[miao3]茫的(de)歌声似的(de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e)。采莲是江南(nán)的(de)旧俗，似乎很早就有(yǒu)，而六(liù)朝时为(wèi)盛；从诗歌里可以约略知(zhī)道。采莲的(de)是少(shào)年的(de)女子，她们是荡着(zháo)小船，唱着(zhuó)艳歌去的(de)。采莲人不用说(shuō)很多，还(hái)有(yòu)看(kān)采莲的(de)人。那是一个热闹的(de)季节(jié)，也是一个风(fēng)流的(de)季节(jié)。梁元帝《采莲赋》里说(shuō)得(dé)好：</w:t>
      </w:r>
    </w:p>
    <w:p>
      <w:pPr>
        <w:ind w:firstLine="420"/>
      </w:pPr>
      <w:r>
        <w:rPr>
          <w:rFonts w:ascii="宋体" w:hAnsi="宋体"/>
          <w:sz w:val="24"/>
        </w:rPr>
        <w:t>于是妖童媛[yuan2]女，荡舟心许(xǔ)；鷁首徐回，兼传(zhuàn)羽杯；棹[zhuo1]将(jiāng)移而藻挂，船欲动而萍开。尔其纤腰束素，迁延顾步；夏始春余，叶嫩花初，恐沾裳而浅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见(jiàn)当(dāng)时嬉[xi1]游的(de)光景了(liǎo)。这(zhè)真是有(yǒu)趣的(de)事，可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(cháo)阳区(qū)，看(kàn)看(kàn)朝(zhāo)</w:t>
      </w:r>
      <w:bookmarkStart w:id="0" w:name="_GoBack"/>
      <w:bookmarkEnd w:id="0"/>
      <w:r>
        <w:rPr>
          <w:rFonts w:ascii="宋体" w:hAnsi="宋体"/>
          <w:sz w:val="24"/>
        </w:rPr>
        <w:t>阳吧。</w:t>
      </w:r>
    </w:p>
    <w:p>
      <w:pPr>
        <w:ind w:firstLine="420"/>
      </w:pPr>
      <w:r>
        <w:rPr>
          <w:rFonts w:ascii="宋体" w:hAnsi="宋体"/>
          <w:sz w:val="24"/>
        </w:rPr>
        <w:t>他勤奋好学，总是取得(de)好成绩。</w:t>
      </w:r>
    </w:p>
    <w:p>
      <w:pPr>
        <w:ind w:firstLine="420"/>
      </w:pPr>
      <w:r>
        <w:rPr>
          <w:rFonts w:ascii="宋体" w:hAnsi="宋体"/>
          <w:sz w:val="24"/>
        </w:rPr>
        <w:t>他怀着(zhuó)沉重(zhòng)的(de)心情，重(chóng)新出发(fà)。</w:t>
      </w:r>
    </w:p>
    <w:p>
      <w:pPr>
        <w:ind w:firstLine="420"/>
      </w:pPr>
      <w:r>
        <w:rPr>
          <w:rFonts w:ascii="宋体" w:hAnsi="宋体"/>
          <w:sz w:val="24"/>
        </w:rPr>
        <w:t>干(gàn)一行(xíng)爱一行(xíng)，你一定行(xíng)的(de)。</w:t>
      </w:r>
    </w:p>
    <w:p>
      <w:pPr>
        <w:ind w:firstLine="420"/>
      </w:pPr>
      <w:r>
        <w:rPr>
          <w:rFonts w:ascii="宋体" w:hAnsi="宋体"/>
          <w:sz w:val="24"/>
        </w:rPr>
        <w:t>知(zhī)道了(le)，我了(le)解(jiě)这(zhè)个事情的(de)严重(chóng)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CC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3</Words>
  <Characters>1649</Characters>
  <Lines>0</Lines>
  <Paragraphs>0</Paragraphs>
  <TotalTime>0</TotalTime>
  <ScaleCrop>false</ScaleCrop>
  <LinksUpToDate>false</LinksUpToDate>
  <CharactersWithSpaces>165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14:3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AA8947D24164563B5DD56C4377BE308_12</vt:lpwstr>
  </property>
</Properties>
</file>